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2C79D" w14:textId="77777777" w:rsidR="007E351E" w:rsidRPr="007E351E" w:rsidRDefault="007E351E" w:rsidP="007E351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ac </w:t>
      </w:r>
      <w:r w:rsidR="00867B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</w:p>
    <w:p w14:paraId="0D00787A" w14:textId="77777777" w:rsidR="007E351E" w:rsidRDefault="007E351E" w:rsidP="007E351E">
      <w:pPr>
        <w:spacing w:after="0" w:line="240" w:lineRule="auto"/>
        <w:jc w:val="center"/>
        <w:rPr>
          <w:rFonts w:ascii="Arial" w:hAnsi="Arial" w:cs="Arial"/>
        </w:rPr>
      </w:pPr>
    </w:p>
    <w:p w14:paraId="661A9AC3" w14:textId="77777777" w:rsidR="007E351E" w:rsidRDefault="007E351E" w:rsidP="007E351E">
      <w:pPr>
        <w:spacing w:after="0" w:line="240" w:lineRule="auto"/>
        <w:jc w:val="center"/>
        <w:rPr>
          <w:rFonts w:ascii="Arial" w:hAnsi="Arial" w:cs="Arial"/>
        </w:rPr>
      </w:pPr>
    </w:p>
    <w:p w14:paraId="25B01EC1" w14:textId="77777777" w:rsidR="00D02990" w:rsidRDefault="002E1905" w:rsidP="007E351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7098ABE0" w14:textId="77777777" w:rsidR="002E1905" w:rsidRDefault="002E1905" w:rsidP="002E190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naziv organa državne uprave kojem se dostavlja predlog)</w:t>
      </w:r>
    </w:p>
    <w:p w14:paraId="2C06A171" w14:textId="77777777" w:rsidR="002E1905" w:rsidRDefault="002E1905" w:rsidP="002E1905">
      <w:pPr>
        <w:spacing w:after="0" w:line="240" w:lineRule="auto"/>
        <w:jc w:val="center"/>
        <w:rPr>
          <w:rFonts w:ascii="Arial" w:hAnsi="Arial" w:cs="Arial"/>
        </w:rPr>
      </w:pPr>
    </w:p>
    <w:p w14:paraId="156C49A4" w14:textId="77777777" w:rsidR="002E1905" w:rsidRDefault="002E1905" w:rsidP="002E1905">
      <w:pPr>
        <w:spacing w:after="0" w:line="240" w:lineRule="auto"/>
        <w:jc w:val="center"/>
        <w:rPr>
          <w:rFonts w:ascii="Arial" w:hAnsi="Arial" w:cs="Arial"/>
        </w:rPr>
      </w:pPr>
    </w:p>
    <w:p w14:paraId="7651C708" w14:textId="77777777" w:rsidR="002E1905" w:rsidRDefault="002E1905" w:rsidP="002E190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AC ZA PREDLAGANJE PREDSTAVNIKA NEVLADINE ORGANIZACIJE U</w:t>
      </w:r>
    </w:p>
    <w:p w14:paraId="3A4D6F6C" w14:textId="77777777" w:rsidR="002E1905" w:rsidRDefault="002E1905" w:rsidP="002E190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RADNOM TIJELU ZA </w:t>
      </w:r>
    </w:p>
    <w:p w14:paraId="47B86344" w14:textId="77777777" w:rsidR="002E1905" w:rsidRDefault="002E1905" w:rsidP="002E1905">
      <w:pPr>
        <w:spacing w:after="0" w:line="240" w:lineRule="auto"/>
        <w:jc w:val="center"/>
        <w:rPr>
          <w:rFonts w:ascii="Arial" w:hAnsi="Arial" w:cs="Arial"/>
        </w:rPr>
      </w:pPr>
    </w:p>
    <w:p w14:paraId="07C50A2A" w14:textId="77777777" w:rsidR="002E1905" w:rsidRDefault="002E1905" w:rsidP="002E1905">
      <w:pPr>
        <w:spacing w:after="0" w:line="240" w:lineRule="auto"/>
        <w:jc w:val="center"/>
        <w:rPr>
          <w:rFonts w:ascii="Arial" w:hAnsi="Arial" w:cs="Arial"/>
        </w:rPr>
      </w:pPr>
    </w:p>
    <w:p w14:paraId="2D23944C" w14:textId="77777777" w:rsidR="002E1905" w:rsidRDefault="002E1905" w:rsidP="002E190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48FCF370" w14:textId="77777777" w:rsidR="002E1905" w:rsidRDefault="002E1905" w:rsidP="002E1905">
      <w:pPr>
        <w:spacing w:after="0" w:line="240" w:lineRule="auto"/>
        <w:jc w:val="center"/>
        <w:rPr>
          <w:rFonts w:ascii="Arial" w:hAnsi="Arial" w:cs="Arial"/>
        </w:rPr>
      </w:pPr>
    </w:p>
    <w:p w14:paraId="2B13E2A2" w14:textId="77777777" w:rsidR="002E1905" w:rsidRDefault="002E1905" w:rsidP="002E190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34EA3D9D" w14:textId="77777777" w:rsidR="002E1905" w:rsidRDefault="002E1905" w:rsidP="002E190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podaci o radnom tijelu)</w:t>
      </w:r>
    </w:p>
    <w:p w14:paraId="194A84EE" w14:textId="77777777" w:rsidR="002E1905" w:rsidRDefault="002E1905" w:rsidP="002E1905">
      <w:pPr>
        <w:spacing w:after="0" w:line="240" w:lineRule="auto"/>
        <w:jc w:val="center"/>
        <w:rPr>
          <w:rFonts w:ascii="Arial" w:hAnsi="Arial" w:cs="Arial"/>
        </w:rPr>
      </w:pPr>
    </w:p>
    <w:p w14:paraId="5ADA7095" w14:textId="77777777" w:rsidR="002E1905" w:rsidRDefault="002E1905" w:rsidP="002E1905">
      <w:pPr>
        <w:spacing w:after="0" w:line="240" w:lineRule="auto"/>
        <w:jc w:val="both"/>
        <w:rPr>
          <w:rFonts w:ascii="Arial" w:hAnsi="Arial" w:cs="Arial"/>
        </w:rPr>
      </w:pPr>
    </w:p>
    <w:p w14:paraId="091DE0F8" w14:textId="77777777" w:rsidR="002E1905" w:rsidRDefault="002E1905" w:rsidP="002E19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 i prezime predstavnika nevladine organizacije u radnom tijelu:_______________________</w:t>
      </w:r>
    </w:p>
    <w:p w14:paraId="5A4C3F97" w14:textId="77777777" w:rsidR="002E1905" w:rsidRDefault="002E1905" w:rsidP="002E1905">
      <w:pPr>
        <w:spacing w:after="0" w:line="240" w:lineRule="auto"/>
        <w:jc w:val="both"/>
        <w:rPr>
          <w:rFonts w:ascii="Arial" w:hAnsi="Arial" w:cs="Arial"/>
        </w:rPr>
      </w:pPr>
    </w:p>
    <w:p w14:paraId="3A307838" w14:textId="77777777" w:rsidR="002E1905" w:rsidRDefault="002E1905" w:rsidP="002E1905">
      <w:pPr>
        <w:spacing w:after="0" w:line="240" w:lineRule="auto"/>
        <w:jc w:val="both"/>
        <w:rPr>
          <w:rFonts w:ascii="Arial" w:hAnsi="Arial" w:cs="Arial"/>
        </w:rPr>
      </w:pPr>
    </w:p>
    <w:p w14:paraId="7080D98D" w14:textId="77777777" w:rsidR="002E1905" w:rsidRDefault="002E1905" w:rsidP="002E19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iv nevladine organizacije koja predlaže svog predstavnika u radnom tijelu: _____________</w:t>
      </w:r>
    </w:p>
    <w:p w14:paraId="1A26F4EE" w14:textId="77777777" w:rsidR="002E1905" w:rsidRDefault="002E1905" w:rsidP="002E1905">
      <w:pPr>
        <w:spacing w:after="0" w:line="240" w:lineRule="auto"/>
        <w:jc w:val="both"/>
        <w:rPr>
          <w:rFonts w:ascii="Arial" w:hAnsi="Arial" w:cs="Arial"/>
        </w:rPr>
      </w:pPr>
    </w:p>
    <w:p w14:paraId="638F07EE" w14:textId="77777777" w:rsidR="002E1905" w:rsidRDefault="002E1905" w:rsidP="002E19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1301B84" w14:textId="77777777" w:rsidR="002E1905" w:rsidRDefault="002E1905" w:rsidP="002E1905">
      <w:pPr>
        <w:spacing w:after="0" w:line="240" w:lineRule="auto"/>
        <w:jc w:val="both"/>
        <w:rPr>
          <w:rFonts w:ascii="Arial" w:hAnsi="Arial" w:cs="Arial"/>
        </w:rPr>
      </w:pPr>
    </w:p>
    <w:p w14:paraId="6224D582" w14:textId="77777777" w:rsidR="002E1905" w:rsidRDefault="002E1905" w:rsidP="002E19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ija koju je neophodno dostaviti uz predlog:</w:t>
      </w:r>
    </w:p>
    <w:p w14:paraId="3A1FCCA8" w14:textId="77777777" w:rsidR="002E1905" w:rsidRDefault="002E1905" w:rsidP="002E1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FB24E4" w14:textId="2D5BFF89" w:rsidR="002E1905" w:rsidRPr="009B0497" w:rsidRDefault="002E1905" w:rsidP="009B04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497">
        <w:rPr>
          <w:rFonts w:ascii="Arial" w:hAnsi="Arial" w:cs="Arial"/>
        </w:rPr>
        <w:t>dokaz da je upisana u registar nevladinih organizacija (fotokopija akta);</w:t>
      </w:r>
    </w:p>
    <w:p w14:paraId="6DC33330" w14:textId="4013A9DD" w:rsidR="002E1905" w:rsidRPr="009B0497" w:rsidRDefault="002E1905" w:rsidP="009B04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497">
        <w:rPr>
          <w:rFonts w:ascii="Arial" w:hAnsi="Arial" w:cs="Arial"/>
        </w:rPr>
        <w:t>fotokopiju statuta nevladine organizacije;</w:t>
      </w:r>
    </w:p>
    <w:p w14:paraId="748FBC15" w14:textId="125DA051" w:rsidR="002E1905" w:rsidRPr="009B0497" w:rsidRDefault="002E1905" w:rsidP="009B04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497">
        <w:rPr>
          <w:rFonts w:ascii="Arial" w:hAnsi="Arial" w:cs="Arial"/>
        </w:rPr>
        <w:t>dokaz da je u prethodne tri godine, u vezi sa pitanjem koje sagledava ili normativno uređuje radno tijelo,</w:t>
      </w:r>
      <w:r w:rsidR="00867BD4" w:rsidRPr="009B0497">
        <w:rPr>
          <w:rFonts w:ascii="Arial" w:hAnsi="Arial" w:cs="Arial"/>
        </w:rPr>
        <w:t xml:space="preserve"> </w:t>
      </w:r>
      <w:r w:rsidRPr="009B0497">
        <w:rPr>
          <w:rFonts w:ascii="Arial" w:hAnsi="Arial" w:cs="Arial"/>
        </w:rPr>
        <w:t>sprovela istraživanje, izradila dokument, organizovala skup ili realizovala projekat usmjeren na unapređenje</w:t>
      </w:r>
      <w:r w:rsidR="00867BD4" w:rsidRPr="009B0497">
        <w:rPr>
          <w:rFonts w:ascii="Arial" w:hAnsi="Arial" w:cs="Arial"/>
        </w:rPr>
        <w:t xml:space="preserve"> </w:t>
      </w:r>
      <w:r w:rsidRPr="009B0497">
        <w:rPr>
          <w:rFonts w:ascii="Arial" w:hAnsi="Arial" w:cs="Arial"/>
        </w:rPr>
        <w:t>stanja u određenoj oblasti, potpisan od strane lica ovlašćenog za zastupanje i potvrđen pečatom nevladine organizacije;</w:t>
      </w:r>
    </w:p>
    <w:p w14:paraId="492F7760" w14:textId="045C2FF2" w:rsidR="002E1905" w:rsidRPr="009B0497" w:rsidRDefault="002E1905" w:rsidP="009B04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497">
        <w:rPr>
          <w:rFonts w:ascii="Arial" w:hAnsi="Arial" w:cs="Arial"/>
        </w:rPr>
        <w:t>dokaz da je nevladina organizacija predala poreskom organu prijavu za prethodnu fiskalnu godinu (fotokopija bilansa stanja i uspjeha);</w:t>
      </w:r>
    </w:p>
    <w:p w14:paraId="3D03808E" w14:textId="3186521E" w:rsidR="002E1905" w:rsidRPr="009B0497" w:rsidRDefault="002E1905" w:rsidP="009B04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497">
        <w:rPr>
          <w:rFonts w:ascii="Arial" w:hAnsi="Arial" w:cs="Arial"/>
        </w:rPr>
        <w:t>izjavu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14:paraId="4A67A9E4" w14:textId="2CBF5664" w:rsidR="002E1905" w:rsidRPr="009B0497" w:rsidRDefault="002E1905" w:rsidP="009B04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497">
        <w:rPr>
          <w:rFonts w:ascii="Arial" w:hAnsi="Arial" w:cs="Arial"/>
        </w:rPr>
        <w:t>fotokopiju lične karte ili druge javne isprave na osnovu koje se utvrđuje identitet predstavnika nevladine organizacije u radnom tijelu;</w:t>
      </w:r>
    </w:p>
    <w:p w14:paraId="05ED75A9" w14:textId="1507BDB6" w:rsidR="002E1905" w:rsidRPr="009B0497" w:rsidRDefault="002E1905" w:rsidP="009B04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497">
        <w:rPr>
          <w:rFonts w:ascii="Arial" w:hAnsi="Arial" w:cs="Arial"/>
        </w:rPr>
        <w:t>biografiju predstavnika nevladine organizacije u radnom tijelu;</w:t>
      </w:r>
    </w:p>
    <w:p w14:paraId="01C7821B" w14:textId="30437B94" w:rsidR="002E1905" w:rsidRPr="009B0497" w:rsidRDefault="002E1905" w:rsidP="009B04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497">
        <w:rPr>
          <w:rFonts w:ascii="Arial" w:hAnsi="Arial" w:cs="Arial"/>
        </w:rPr>
        <w:t>dokaz o iskustvu predstavnika nevladine organizacije u oblasti na koju se odnosi pitanje koje sagledava ili normativno uređuje radno tijelo (stručni rad, sertifikat ili drugi dokument);</w:t>
      </w:r>
    </w:p>
    <w:p w14:paraId="5DD6F1A4" w14:textId="3B7D53C5" w:rsidR="002E1905" w:rsidRPr="009B0497" w:rsidRDefault="002E1905" w:rsidP="009B04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497">
        <w:rPr>
          <w:rFonts w:ascii="Arial" w:hAnsi="Arial" w:cs="Arial"/>
        </w:rPr>
        <w:t>izjavu predstavnika nevladine organizacije u radnom tijelu da nije član organa političke partije, javni funkcioner, rukovodeće lice ili državni službenik, odnosno namještenik;</w:t>
      </w:r>
    </w:p>
    <w:p w14:paraId="1A010463" w14:textId="6A0A007E" w:rsidR="002E1905" w:rsidRPr="009B0497" w:rsidRDefault="002E1905" w:rsidP="009B04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0497">
        <w:rPr>
          <w:rFonts w:ascii="Arial" w:hAnsi="Arial" w:cs="Arial"/>
        </w:rPr>
        <w:t>izjavu predstavnika nevladine organizacije da prihvata da ga ta nevladina organizacija predloži kao svog predstavnika u radnom tijelu.</w:t>
      </w:r>
    </w:p>
    <w:p w14:paraId="34121259" w14:textId="77777777" w:rsidR="002E1905" w:rsidRDefault="002E1905" w:rsidP="002E1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56A5A4" w14:textId="77777777" w:rsidR="002E1905" w:rsidRDefault="002E1905" w:rsidP="002E1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1D5F17" w14:textId="77777777" w:rsidR="00867BD4" w:rsidRDefault="00867BD4" w:rsidP="002E1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D5DF61" w14:textId="77777777" w:rsidR="002E1905" w:rsidRDefault="002E1905" w:rsidP="002E190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17E766FB" w14:textId="77777777" w:rsidR="002E1905" w:rsidRPr="002E1905" w:rsidRDefault="00867BD4" w:rsidP="002E190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tpis </w:t>
      </w:r>
      <w:r w:rsidR="002E1905">
        <w:rPr>
          <w:rFonts w:ascii="Arial" w:hAnsi="Arial" w:cs="Arial"/>
        </w:rPr>
        <w:t>ovlašćenog lica za zastupanje nevladine organizacije</w:t>
      </w:r>
    </w:p>
    <w:sectPr w:rsidR="002E1905" w:rsidRPr="002E1905" w:rsidSect="007E351E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81077"/>
    <w:multiLevelType w:val="hybridMultilevel"/>
    <w:tmpl w:val="CAC44570"/>
    <w:lvl w:ilvl="0" w:tplc="61FEE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63250"/>
    <w:multiLevelType w:val="hybridMultilevel"/>
    <w:tmpl w:val="74C2C392"/>
    <w:lvl w:ilvl="0" w:tplc="ED7C73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905"/>
    <w:rsid w:val="002E1905"/>
    <w:rsid w:val="007E351E"/>
    <w:rsid w:val="00867BD4"/>
    <w:rsid w:val="009B0497"/>
    <w:rsid w:val="00B118DE"/>
    <w:rsid w:val="00D02990"/>
    <w:rsid w:val="00E5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6D44"/>
  <w15:docId w15:val="{E5778D74-C905-4024-8CBA-7009D915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A311C-7546-497B-A60C-A4211724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purkovic</dc:creator>
  <cp:lastModifiedBy>biljana.jestrovic@mek.gov.me</cp:lastModifiedBy>
  <cp:revision>4</cp:revision>
  <dcterms:created xsi:type="dcterms:W3CDTF">2020-06-05T06:03:00Z</dcterms:created>
  <dcterms:modified xsi:type="dcterms:W3CDTF">2020-07-24T11:32:00Z</dcterms:modified>
</cp:coreProperties>
</file>